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2EA863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0F92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8B37D1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459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0794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3ED1-1068-4493-8D7C-37C43E2B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0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01:00Z</dcterms:created>
  <dcterms:modified xsi:type="dcterms:W3CDTF">2022-10-03T18:01:00Z</dcterms:modified>
</cp:coreProperties>
</file>